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E6D35" w14:textId="77777777" w:rsidR="003C7BA4" w:rsidRPr="003C7BA4" w:rsidRDefault="003C7BA4" w:rsidP="003C7B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0" w:name="_Hlk157066166"/>
      <w:r w:rsidRPr="003C7BA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BC7D8A" wp14:editId="20292413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7ADF" w14:textId="77777777" w:rsidR="003C7BA4" w:rsidRPr="003C7BA4" w:rsidRDefault="003C7BA4" w:rsidP="003C7B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7BA4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29A69714" w14:textId="77777777" w:rsidR="003C7BA4" w:rsidRPr="003C7BA4" w:rsidRDefault="003C7BA4" w:rsidP="003C7B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 w:rsidRPr="003C7BA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9BA00" wp14:editId="3E418EA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37759" w14:textId="77777777" w:rsidR="003C7BA4" w:rsidRPr="003C7BA4" w:rsidRDefault="003C7BA4" w:rsidP="003C7B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7BA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сороков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BA0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1D37759" w14:textId="77777777" w:rsidR="003C7BA4" w:rsidRPr="003C7BA4" w:rsidRDefault="003C7BA4" w:rsidP="003C7B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C7BA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сороков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C7BA4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76FE9A7A" w14:textId="77777777" w:rsidR="003C7BA4" w:rsidRPr="003C7BA4" w:rsidRDefault="003C7BA4" w:rsidP="003C7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3C7BA4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20792DB6" w14:textId="77777777" w:rsidR="003C7BA4" w:rsidRPr="003C7BA4" w:rsidRDefault="003C7BA4" w:rsidP="003C7B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BA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B8CA3" wp14:editId="7A1F4AD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679B4" w14:textId="77777777" w:rsidR="003C7BA4" w:rsidRPr="003C7BA4" w:rsidRDefault="003C7BA4" w:rsidP="003C7B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B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B8CA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89679B4" w14:textId="77777777" w:rsidR="003C7BA4" w:rsidRPr="003C7BA4" w:rsidRDefault="003C7BA4" w:rsidP="003C7B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B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.05.2024</w:t>
                      </w:r>
                    </w:p>
                  </w:txbxContent>
                </v:textbox>
              </v:rect>
            </w:pict>
          </mc:Fallback>
        </mc:AlternateContent>
      </w:r>
      <w:r w:rsidRPr="003C7BA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6FD3D" wp14:editId="5EADCC9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7EF90" w14:textId="4B7D4614" w:rsidR="003C7BA4" w:rsidRPr="003C7BA4" w:rsidRDefault="003C7BA4" w:rsidP="003C7B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FD3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FC7EF90" w14:textId="4B7D4614" w:rsidR="003C7BA4" w:rsidRPr="003C7BA4" w:rsidRDefault="003C7BA4" w:rsidP="003C7B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3DB6E77" w14:textId="77777777" w:rsidR="003C7BA4" w:rsidRPr="003C7BA4" w:rsidRDefault="003C7BA4" w:rsidP="003C7B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3C7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C7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C7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C7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м.Хмельницький</w:t>
      </w:r>
    </w:p>
    <w:bookmarkEnd w:id="0"/>
    <w:p w14:paraId="030EAF53" w14:textId="77777777" w:rsidR="003C7BA4" w:rsidRDefault="003C7BA4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05E1B3C5" w14:textId="6905A02B" w:rsidR="003D684E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285365">
        <w:rPr>
          <w:rFonts w:ascii="Times New Roman" w:hAnsi="Times New Roman"/>
          <w:sz w:val="24"/>
          <w:szCs w:val="24"/>
        </w:rPr>
        <w:t>внесення змін до</w:t>
      </w:r>
      <w:r w:rsidR="006F1EE8">
        <w:rPr>
          <w:rFonts w:ascii="Times New Roman" w:hAnsi="Times New Roman"/>
          <w:sz w:val="24"/>
          <w:szCs w:val="24"/>
        </w:rPr>
        <w:t xml:space="preserve"> Програми підготовки мешканців Хмельницької міської територіальної громади до національного спротиву на </w:t>
      </w:r>
      <w:r w:rsidR="00770212">
        <w:rPr>
          <w:rFonts w:ascii="Times New Roman" w:hAnsi="Times New Roman"/>
          <w:sz w:val="24"/>
          <w:szCs w:val="24"/>
        </w:rPr>
        <w:t>2024-2025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</w:p>
    <w:p w14:paraId="7DC528D6" w14:textId="77777777" w:rsidR="006F1EE8" w:rsidRPr="0076346E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C86657E" w14:textId="1ED95712" w:rsidR="006F1EE8" w:rsidRDefault="00204690" w:rsidP="00633CD1">
      <w:pPr>
        <w:pStyle w:val="31"/>
        <w:ind w:right="72" w:firstLine="567"/>
        <w:jc w:val="both"/>
      </w:pPr>
      <w:r>
        <w:t xml:space="preserve">Розглянувши </w:t>
      </w:r>
      <w:r w:rsidR="00785C7C">
        <w:t>пропозицію виконавчого комітету</w:t>
      </w:r>
      <w:r w:rsidR="00352CFC">
        <w:t>,</w:t>
      </w:r>
      <w:r>
        <w:t xml:space="preserve"> 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ви національного спротиву»,</w:t>
      </w:r>
      <w:r w:rsidR="00513587">
        <w:t xml:space="preserve"> с.91 Бюджетного кодексу України,</w:t>
      </w:r>
      <w:r w:rsidR="000A3435" w:rsidRPr="00705149">
        <w:t xml:space="preserve"> ст.36 Закону </w:t>
      </w:r>
      <w:r w:rsidR="003A49AB" w:rsidRPr="00705149">
        <w:t>України «Про місцеве самоврядування в Укр</w:t>
      </w:r>
      <w:r w:rsidR="00A61DE9" w:rsidRPr="00705149">
        <w:t xml:space="preserve">аїні», </w:t>
      </w:r>
      <w:bookmarkStart w:id="1" w:name="_Hlk101271483"/>
      <w:r w:rsidR="00A11E9E" w:rsidRPr="00770212">
        <w:rPr>
          <w:color w:val="FF0000"/>
        </w:rPr>
        <w:t xml:space="preserve"> </w:t>
      </w:r>
      <w:bookmarkEnd w:id="1"/>
      <w:r w:rsidR="005547F5">
        <w:t>постановою</w:t>
      </w:r>
      <w:r w:rsidR="00770212">
        <w:t xml:space="preserve"> Кабінету Міністрів України від 29.12.2021 №1443 «Про затвердження Порядку організації та здійснення загальновійськової підготовки громадян України до національн</w:t>
      </w:r>
      <w:r w:rsidR="005547F5">
        <w:t>ого спротиву», Наказом</w:t>
      </w:r>
      <w:r w:rsidR="00770212">
        <w:t xml:space="preserve"> командувача Сил територіальної оборони </w:t>
      </w:r>
      <w:r w:rsidR="005547F5">
        <w:t xml:space="preserve">України від </w:t>
      </w:r>
      <w:r w:rsidR="00DC22AB">
        <w:t>0</w:t>
      </w:r>
      <w:r w:rsidR="005547F5">
        <w:t>4.05.2023 року №194 «</w:t>
      </w:r>
      <w:r w:rsidR="00885A09">
        <w:t>П</w:t>
      </w:r>
      <w:r w:rsidR="00770212">
        <w:t>ро затвердження та введення в дію «Програми базової підготовки громадян Укр</w:t>
      </w:r>
      <w:r w:rsidR="005547F5">
        <w:t>аїни до національного спротиву»</w:t>
      </w:r>
      <w:r w:rsidR="00DC22AB">
        <w:t>, міськ</w:t>
      </w:r>
      <w:r w:rsidR="00785C7C">
        <w:t xml:space="preserve">а </w:t>
      </w:r>
      <w:r w:rsidR="00DC22AB">
        <w:t>рад</w:t>
      </w:r>
      <w:r w:rsidR="00785C7C">
        <w:t>а</w:t>
      </w:r>
    </w:p>
    <w:p w14:paraId="407594F5" w14:textId="77777777" w:rsidR="003A49AB" w:rsidRPr="00B0637F" w:rsidRDefault="003A49AB" w:rsidP="005547F5">
      <w:pPr>
        <w:pStyle w:val="31"/>
        <w:ind w:right="72" w:hanging="72"/>
        <w:jc w:val="both"/>
      </w:pPr>
    </w:p>
    <w:p w14:paraId="79E04242" w14:textId="0E5443EF" w:rsidR="003A49AB" w:rsidRPr="00B0637F" w:rsidRDefault="003A49AB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</w:t>
      </w:r>
      <w:r w:rsidR="00E15770">
        <w:rPr>
          <w:rFonts w:ascii="Times New Roman" w:hAnsi="Times New Roman"/>
          <w:sz w:val="24"/>
          <w:szCs w:val="24"/>
        </w:rPr>
        <w:t>ЛА</w:t>
      </w:r>
      <w:r w:rsidRPr="00B0637F">
        <w:rPr>
          <w:rFonts w:ascii="Times New Roman" w:hAnsi="Times New Roman"/>
          <w:sz w:val="24"/>
          <w:szCs w:val="24"/>
        </w:rPr>
        <w:t>:</w:t>
      </w:r>
    </w:p>
    <w:p w14:paraId="2B5AD437" w14:textId="77777777" w:rsidR="003A49AB" w:rsidRPr="00DC22AB" w:rsidRDefault="003A49AB" w:rsidP="005A78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A1962" w14:textId="187B8BEA" w:rsidR="00626115" w:rsidRPr="005A7848" w:rsidRDefault="005A7848" w:rsidP="005A7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85C7C" w:rsidRPr="005A7848">
        <w:rPr>
          <w:rFonts w:ascii="Times New Roman" w:hAnsi="Times New Roman"/>
          <w:sz w:val="24"/>
          <w:szCs w:val="24"/>
        </w:rPr>
        <w:t>В</w:t>
      </w:r>
      <w:r w:rsidR="00626115" w:rsidRPr="005A7848">
        <w:rPr>
          <w:rFonts w:ascii="Times New Roman" w:hAnsi="Times New Roman"/>
          <w:sz w:val="24"/>
          <w:szCs w:val="24"/>
        </w:rPr>
        <w:t>нес</w:t>
      </w:r>
      <w:r w:rsidR="00785C7C" w:rsidRPr="005A7848">
        <w:rPr>
          <w:rFonts w:ascii="Times New Roman" w:hAnsi="Times New Roman"/>
          <w:sz w:val="24"/>
          <w:szCs w:val="24"/>
        </w:rPr>
        <w:t>ти</w:t>
      </w:r>
      <w:r w:rsidR="00626115" w:rsidRPr="005A7848">
        <w:rPr>
          <w:rFonts w:ascii="Times New Roman" w:hAnsi="Times New Roman"/>
          <w:sz w:val="24"/>
          <w:szCs w:val="24"/>
        </w:rPr>
        <w:t xml:space="preserve"> змін</w:t>
      </w:r>
      <w:r w:rsidR="00781079">
        <w:rPr>
          <w:rFonts w:ascii="Times New Roman" w:hAnsi="Times New Roman"/>
          <w:sz w:val="24"/>
          <w:szCs w:val="24"/>
        </w:rPr>
        <w:t>и</w:t>
      </w:r>
      <w:r w:rsidR="00626115" w:rsidRPr="005A7848">
        <w:rPr>
          <w:rFonts w:ascii="Times New Roman" w:hAnsi="Times New Roman"/>
          <w:sz w:val="24"/>
          <w:szCs w:val="24"/>
        </w:rPr>
        <w:t xml:space="preserve"> до</w:t>
      </w:r>
      <w:r w:rsidR="005547F5" w:rsidRPr="005A784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47F5" w:rsidRPr="005A7848">
        <w:rPr>
          <w:rFonts w:ascii="Times New Roman" w:hAnsi="Times New Roman"/>
          <w:sz w:val="24"/>
          <w:szCs w:val="24"/>
        </w:rPr>
        <w:t>Програми</w:t>
      </w:r>
      <w:r w:rsidR="00DC22AB" w:rsidRPr="005A7848">
        <w:rPr>
          <w:rFonts w:ascii="Times New Roman" w:hAnsi="Times New Roman"/>
          <w:sz w:val="24"/>
          <w:szCs w:val="24"/>
        </w:rPr>
        <w:t xml:space="preserve"> підготовки</w:t>
      </w:r>
      <w:r w:rsidR="00626115" w:rsidRPr="005A7848">
        <w:rPr>
          <w:rFonts w:ascii="Times New Roman" w:hAnsi="Times New Roman"/>
          <w:sz w:val="24"/>
          <w:szCs w:val="24"/>
        </w:rPr>
        <w:t xml:space="preserve"> </w:t>
      </w:r>
      <w:r w:rsidR="006F1EE8" w:rsidRPr="005A7848">
        <w:rPr>
          <w:rFonts w:ascii="Times New Roman" w:hAnsi="Times New Roman"/>
          <w:sz w:val="24"/>
          <w:szCs w:val="24"/>
        </w:rPr>
        <w:t>мешканців Хмельницької міської територіальної громади до національного спротиву на 202</w:t>
      </w:r>
      <w:r w:rsidR="00770212" w:rsidRPr="005A7848">
        <w:rPr>
          <w:rFonts w:ascii="Times New Roman" w:hAnsi="Times New Roman"/>
          <w:sz w:val="24"/>
          <w:szCs w:val="24"/>
        </w:rPr>
        <w:t>4-2025</w:t>
      </w:r>
      <w:r w:rsidR="005547F5" w:rsidRPr="005A7848">
        <w:rPr>
          <w:rFonts w:ascii="Times New Roman" w:hAnsi="Times New Roman"/>
          <w:sz w:val="24"/>
          <w:szCs w:val="24"/>
        </w:rPr>
        <w:t xml:space="preserve"> роки</w:t>
      </w:r>
      <w:r w:rsidR="00626115" w:rsidRPr="005A7848">
        <w:rPr>
          <w:rFonts w:ascii="Times New Roman" w:hAnsi="Times New Roman"/>
          <w:sz w:val="24"/>
          <w:szCs w:val="24"/>
        </w:rPr>
        <w:t>, затвердженої рішенням міської ради від 21.12.2023 року №4, а саме:</w:t>
      </w:r>
    </w:p>
    <w:p w14:paraId="73CB08EB" w14:textId="12EE164C" w:rsidR="00626115" w:rsidRDefault="00626115" w:rsidP="005A78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.7 паспорту Програми</w:t>
      </w:r>
      <w:r w:rsidR="00DC22AB" w:rsidRPr="00626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цифри «</w:t>
      </w:r>
      <w:r w:rsidRPr="002F60F9">
        <w:rPr>
          <w:rFonts w:ascii="Times New Roman" w:hAnsi="Times New Roman"/>
          <w:sz w:val="24"/>
          <w:szCs w:val="24"/>
        </w:rPr>
        <w:t>10362,0</w:t>
      </w:r>
      <w:r>
        <w:rPr>
          <w:rFonts w:ascii="Times New Roman" w:hAnsi="Times New Roman"/>
          <w:sz w:val="24"/>
          <w:szCs w:val="24"/>
        </w:rPr>
        <w:t>» замінити на цифри «19442,6»;</w:t>
      </w:r>
    </w:p>
    <w:p w14:paraId="004294E4" w14:textId="52DA2365" w:rsidR="000C55C9" w:rsidRPr="00626115" w:rsidRDefault="00626115" w:rsidP="005A7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6115">
        <w:rPr>
          <w:rFonts w:ascii="Times New Roman" w:hAnsi="Times New Roman"/>
          <w:sz w:val="24"/>
          <w:szCs w:val="24"/>
        </w:rPr>
        <w:t xml:space="preserve">1.2. «Основні заходи Програми підготовки мешканців Хмельницької міської територіальної громади до національного спротиву на 2024-2025 роки» викласти в новій редакції, </w:t>
      </w:r>
      <w:r w:rsidR="00DC22AB" w:rsidRPr="00626115">
        <w:rPr>
          <w:rFonts w:ascii="Times New Roman" w:hAnsi="Times New Roman"/>
          <w:sz w:val="24"/>
          <w:szCs w:val="24"/>
        </w:rPr>
        <w:t>згідно</w:t>
      </w:r>
      <w:r w:rsidR="005547F5" w:rsidRPr="00626115">
        <w:rPr>
          <w:rFonts w:ascii="Times New Roman" w:hAnsi="Times New Roman"/>
          <w:sz w:val="24"/>
          <w:szCs w:val="24"/>
        </w:rPr>
        <w:t xml:space="preserve"> з додатком</w:t>
      </w:r>
      <w:r w:rsidR="006F1EE8" w:rsidRPr="00626115">
        <w:rPr>
          <w:rFonts w:ascii="Times New Roman" w:hAnsi="Times New Roman"/>
          <w:sz w:val="24"/>
          <w:szCs w:val="24"/>
        </w:rPr>
        <w:t>.</w:t>
      </w:r>
    </w:p>
    <w:p w14:paraId="547901AD" w14:textId="77777777" w:rsidR="005A7848" w:rsidRPr="002F60F9" w:rsidRDefault="005A7848" w:rsidP="005A7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0F9">
        <w:rPr>
          <w:rFonts w:ascii="Times New Roman" w:hAnsi="Times New Roman"/>
          <w:sz w:val="24"/>
          <w:szCs w:val="24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41422D5A" w14:textId="77777777" w:rsidR="005A7848" w:rsidRPr="002F60F9" w:rsidRDefault="005A7848" w:rsidP="005A7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0F9">
        <w:rPr>
          <w:rFonts w:ascii="Times New Roman" w:hAnsi="Times New Roman"/>
          <w:sz w:val="24"/>
          <w:szCs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 та комунальне підприємство «Навчально-тренувальний центр Хмельницької міської територіальної громади».</w:t>
      </w:r>
    </w:p>
    <w:p w14:paraId="22D2B7EE" w14:textId="77777777" w:rsidR="005A7848" w:rsidRPr="002F60F9" w:rsidRDefault="005A7848" w:rsidP="005A78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0F9">
        <w:rPr>
          <w:rFonts w:ascii="Times New Roman" w:hAnsi="Times New Roman"/>
          <w:sz w:val="24"/>
          <w:szCs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0851DD73" w14:textId="77777777" w:rsidR="003C7BA4" w:rsidRDefault="003C7BA4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059CA0" w14:textId="77777777" w:rsidR="003C7BA4" w:rsidRDefault="003C7BA4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16B6A" w14:textId="77777777" w:rsidR="003C7BA4" w:rsidRDefault="003C7BA4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FDD600" w14:textId="77777777" w:rsidR="003C7BA4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5547F5">
        <w:rPr>
          <w:rFonts w:ascii="Times New Roman" w:hAnsi="Times New Roman"/>
          <w:sz w:val="24"/>
          <w:szCs w:val="24"/>
        </w:rPr>
        <w:t>Олександр</w:t>
      </w:r>
      <w:r w:rsidR="003C7BA4">
        <w:rPr>
          <w:rFonts w:ascii="Times New Roman" w:hAnsi="Times New Roman"/>
          <w:sz w:val="24"/>
          <w:szCs w:val="24"/>
        </w:rPr>
        <w:t xml:space="preserve"> </w:t>
      </w:r>
      <w:r w:rsidR="009F3F9D">
        <w:rPr>
          <w:rFonts w:ascii="Times New Roman" w:hAnsi="Times New Roman"/>
          <w:sz w:val="24"/>
          <w:szCs w:val="24"/>
        </w:rPr>
        <w:t>СИМЧИШИН</w:t>
      </w:r>
    </w:p>
    <w:p w14:paraId="17996815" w14:textId="04D8B85E" w:rsidR="003A4818" w:rsidRDefault="003A4818" w:rsidP="003A4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sectPr w:rsidR="003A4818" w:rsidSect="003A481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A7E7AB3"/>
    <w:multiLevelType w:val="hybridMultilevel"/>
    <w:tmpl w:val="4EE29C52"/>
    <w:lvl w:ilvl="0" w:tplc="9CF2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3" w15:restartNumberingAfterBreak="0">
    <w:nsid w:val="6A0339E2"/>
    <w:multiLevelType w:val="hybridMultilevel"/>
    <w:tmpl w:val="7C203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49060915">
    <w:abstractNumId w:val="1"/>
  </w:num>
  <w:num w:numId="2" w16cid:durableId="1495535192">
    <w:abstractNumId w:val="0"/>
  </w:num>
  <w:num w:numId="3" w16cid:durableId="2094009147">
    <w:abstractNumId w:val="6"/>
  </w:num>
  <w:num w:numId="4" w16cid:durableId="1344480952">
    <w:abstractNumId w:val="12"/>
  </w:num>
  <w:num w:numId="5" w16cid:durableId="1016230890">
    <w:abstractNumId w:val="4"/>
  </w:num>
  <w:num w:numId="6" w16cid:durableId="1180504608">
    <w:abstractNumId w:val="5"/>
  </w:num>
  <w:num w:numId="7" w16cid:durableId="30692983">
    <w:abstractNumId w:val="8"/>
  </w:num>
  <w:num w:numId="8" w16cid:durableId="1262834139">
    <w:abstractNumId w:val="3"/>
  </w:num>
  <w:num w:numId="9" w16cid:durableId="203954658">
    <w:abstractNumId w:val="9"/>
  </w:num>
  <w:num w:numId="10" w16cid:durableId="567037761">
    <w:abstractNumId w:val="13"/>
  </w:num>
  <w:num w:numId="11" w16cid:durableId="492381416">
    <w:abstractNumId w:val="14"/>
  </w:num>
  <w:num w:numId="12" w16cid:durableId="2111706284">
    <w:abstractNumId w:val="2"/>
  </w:num>
  <w:num w:numId="13" w16cid:durableId="58602124">
    <w:abstractNumId w:val="11"/>
  </w:num>
  <w:num w:numId="14" w16cid:durableId="25833821">
    <w:abstractNumId w:val="10"/>
  </w:num>
  <w:num w:numId="15" w16cid:durableId="14185970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41C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059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0F6C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365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47374"/>
    <w:rsid w:val="00351A4E"/>
    <w:rsid w:val="00352CFC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818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C7BA4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81A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587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7F5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A7848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1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5B6F"/>
    <w:rsid w:val="00677195"/>
    <w:rsid w:val="0068184B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4C7C"/>
    <w:rsid w:val="0073502C"/>
    <w:rsid w:val="00737C9C"/>
    <w:rsid w:val="00741E30"/>
    <w:rsid w:val="0074232C"/>
    <w:rsid w:val="00742484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212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1079"/>
    <w:rsid w:val="0078249F"/>
    <w:rsid w:val="007833C0"/>
    <w:rsid w:val="00785796"/>
    <w:rsid w:val="00785C7C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7F7BF2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48C0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5444"/>
    <w:rsid w:val="0088550C"/>
    <w:rsid w:val="00885A09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2C1F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A4E38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653A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322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23C5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67D2B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5D09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22AB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5770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D6922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4F73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1A63672-DF77-47A0-A24F-2227DFD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1B6059"/>
    <w:pPr>
      <w:spacing w:after="0" w:line="240" w:lineRule="auto"/>
      <w:ind w:firstLine="284"/>
      <w:jc w:val="both"/>
    </w:pPr>
    <w:rPr>
      <w:rFonts w:ascii="Times New Roman" w:eastAsiaTheme="minorEastAsia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Grid Table 1 Light"/>
    <w:basedOn w:val="a1"/>
    <w:uiPriority w:val="46"/>
    <w:rsid w:val="001B60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39"/>
    <w:rsid w:val="001B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09E9-F046-4988-B165-A540814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лександр Шарлай</cp:lastModifiedBy>
  <cp:revision>3</cp:revision>
  <cp:lastPrinted>2024-05-27T06:18:00Z</cp:lastPrinted>
  <dcterms:created xsi:type="dcterms:W3CDTF">2024-05-27T06:41:00Z</dcterms:created>
  <dcterms:modified xsi:type="dcterms:W3CDTF">2024-05-27T06:45:00Z</dcterms:modified>
</cp:coreProperties>
</file>